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99E4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651D9360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AABA8A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6722C9D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5267F57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70F0138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452B1E74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223C295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790A1F2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145B133C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04FDB174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138D5BA7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3101C519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2BF32919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2A7C75D5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03C12661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23E9FAFB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24E3B4F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E463484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16599E99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072603C4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586B21CF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0FCF777" w14:textId="693E1A0B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5D5F19">
        <w:rPr>
          <w:rFonts w:ascii="Arial" w:eastAsia="Calibri" w:hAnsi="Arial" w:cs="Arial"/>
          <w:b/>
          <w:color w:val="000000"/>
          <w:sz w:val="20"/>
          <w:szCs w:val="20"/>
        </w:rPr>
        <w:t>11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Wykonanie dokumentac</w:t>
      </w:r>
      <w:r w:rsidR="0024032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ji projektowej na przebudowę /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rozbudowę drogi wraz z budową chodnika, drogi powiatowej nr 4133W na odcinku Pilawice-Wymysłów-Chrzczany”</w:t>
      </w:r>
      <w:r w:rsidR="00FA5F8C">
        <w:rPr>
          <w:b/>
          <w:bCs/>
          <w:color w:val="404040"/>
          <w:sz w:val="20"/>
          <w:szCs w:val="20"/>
          <w:shd w:val="clear" w:color="auto" w:fill="FFFFFF"/>
        </w:rPr>
        <w:t xml:space="preserve"> – </w:t>
      </w:r>
      <w:r w:rsidR="00FA5F8C" w:rsidRPr="00FA5F8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wer. </w:t>
      </w:r>
      <w:r w:rsidR="005D5F1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3</w:t>
      </w:r>
      <w:r w:rsidR="00FA5F8C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23AE4DF9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70F216B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125E0203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3B7FE211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341069C3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74B63188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C972A7E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1E45CF76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7734915E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36B9C97F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073DAD7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79F2B71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405276E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A74DA3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B5A2D06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D7E0B9B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7901DA3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7ECDD85E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9F28C67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290127CE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2C60E241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1BD497FB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33774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29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490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2601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2374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788589">
    <w:abstractNumId w:val="1"/>
  </w:num>
  <w:num w:numId="7" w16cid:durableId="1430468001">
    <w:abstractNumId w:val="4"/>
  </w:num>
  <w:num w:numId="8" w16cid:durableId="476336624">
    <w:abstractNumId w:val="0"/>
  </w:num>
  <w:num w:numId="9" w16cid:durableId="78218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40323"/>
    <w:rsid w:val="002724EA"/>
    <w:rsid w:val="00277DF7"/>
    <w:rsid w:val="003915AF"/>
    <w:rsid w:val="003A0904"/>
    <w:rsid w:val="003B0A1C"/>
    <w:rsid w:val="0045261C"/>
    <w:rsid w:val="00522302"/>
    <w:rsid w:val="005D5F19"/>
    <w:rsid w:val="005F6BDD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E220"/>
  <w15:docId w15:val="{240C3ABC-8A2B-4033-8DBE-78EB1705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A63C-AE91-4C91-B3CB-D9569D1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3</cp:revision>
  <dcterms:created xsi:type="dcterms:W3CDTF">2022-08-12T08:59:00Z</dcterms:created>
  <dcterms:modified xsi:type="dcterms:W3CDTF">2023-05-22T11:12:00Z</dcterms:modified>
</cp:coreProperties>
</file>